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6E298D" w:rsidP="2899F3E8" w14:paraId="7E64AD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66AA432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47C357D2" w14:textId="3BCCA4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4D93636" w14:textId="0C0195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33BE03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2C0CE364" w14:textId="61D9632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443D07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69A4733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2B02AB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6CF7BEB7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1D161C" w:rsidP="2899F3E8" w14:paraId="35D9E62E" w14:textId="4063F2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C3440A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3</w:t>
      </w:r>
    </w:p>
    <w:p w:rsidR="006E298D" w:rsidP="2899F3E8" w14:paraId="76AAD6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2899F3E8" w14:paraId="1A8EEC69" w14:textId="787A48B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2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npo - vzor</w:t>
      </w:r>
    </w:p>
    <w:p w:rsidR="006E298D" w:rsidP="006E298D" w14:paraId="7368D3AE" w14:textId="7E20C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4A4B9A31" w14:textId="51673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7F3C0050" w14:textId="3BE4F5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998B9AD" w14:textId="5317FB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0B4183" w14:textId="7CDD34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4D40749E" w14:textId="3CC6B5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E3C427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2ECB992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F5863C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46C859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55C2F31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281C9F0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13354BF8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4DAAA2" w14:textId="49DFF94F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A06D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00C3440A" w:rsidR="008B2794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C3440A" w:rsidR="00C3440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00C3440A" w:rsidR="008B2794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Pr="00C3440A" w:rsidR="000B50D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6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C83C2D" w:rsidRPr="003F7523" w:rsidP="003F7523" w14:paraId="246407B6" w14:textId="0822EF5B">
      <w:pPr>
        <w:jc w:val="center"/>
      </w:pPr>
      <w:r>
        <w:br w:type="page"/>
      </w:r>
      <w:r w:rsidRPr="009356E8">
        <w:rPr>
          <w:rFonts w:ascii="Arial" w:hAnsi="Arial" w:cs="Arial"/>
          <w:b/>
          <w:bCs/>
        </w:rPr>
        <w:t>PLNÁ MOC</w:t>
      </w:r>
    </w:p>
    <w:p w:rsidR="00C83C2D" w:rsidP="00C83C2D" w14:paraId="2C889F6B" w14:textId="77777777">
      <w:pPr>
        <w:spacing w:after="120"/>
        <w:jc w:val="both"/>
      </w:pPr>
    </w:p>
    <w:p w:rsidR="00C83C2D" w:rsidRPr="009356E8" w:rsidP="00C83C2D" w14:paraId="10589E98" w14:textId="77777777">
      <w:pPr>
        <w:spacing w:after="120"/>
        <w:jc w:val="both"/>
        <w:rPr>
          <w:rFonts w:ascii="Arial" w:hAnsi="Arial" w:cs="Arial"/>
        </w:rPr>
      </w:pPr>
      <w:r w:rsidRPr="009356E8">
        <w:rPr>
          <w:rFonts w:ascii="Arial" w:hAnsi="Arial" w:cs="Arial"/>
        </w:rPr>
        <w:t>Název, IČO</w:t>
      </w:r>
      <w:r>
        <w:rPr>
          <w:rFonts w:ascii="Arial" w:hAnsi="Arial" w:cs="Arial"/>
        </w:rPr>
        <w:t>, zastoupené jméno a příjmení</w:t>
      </w:r>
      <w:r w:rsidRPr="009356E8">
        <w:rPr>
          <w:rFonts w:ascii="Arial" w:hAnsi="Arial" w:cs="Arial"/>
        </w:rPr>
        <w:t xml:space="preserve"> (dále „Zmocnitel“):</w:t>
      </w:r>
    </w:p>
    <w:p w:rsidR="00C83C2D" w:rsidRPr="009356E8" w:rsidP="00C83C2D" w14:paraId="32C8F513" w14:textId="77777777">
      <w:pPr>
        <w:spacing w:after="120"/>
        <w:jc w:val="both"/>
        <w:rPr>
          <w:rFonts w:ascii="Arial" w:hAnsi="Arial" w:cs="Arial"/>
        </w:rPr>
      </w:pPr>
      <w:r w:rsidRPr="009356E8">
        <w:rPr>
          <w:rFonts w:ascii="Arial" w:hAnsi="Arial" w:cs="Arial"/>
        </w:rPr>
        <w:t>Funkce:</w:t>
      </w:r>
    </w:p>
    <w:p w:rsidR="00C83C2D" w:rsidRPr="009356E8" w:rsidP="00C83C2D" w14:paraId="626EBB28" w14:textId="77777777">
      <w:pPr>
        <w:spacing w:after="120"/>
        <w:jc w:val="both"/>
        <w:rPr>
          <w:rFonts w:ascii="Arial" w:hAnsi="Arial" w:cs="Arial"/>
        </w:rPr>
      </w:pPr>
      <w:r w:rsidRPr="009356E8">
        <w:rPr>
          <w:rFonts w:ascii="Arial" w:hAnsi="Arial" w:cs="Arial"/>
        </w:rPr>
        <w:t>Sídlo:</w:t>
      </w:r>
    </w:p>
    <w:p w:rsidR="00C83C2D" w:rsidRPr="007845DF" w:rsidP="00C83C2D" w14:paraId="4D0EE4E4" w14:textId="77777777">
      <w:pPr>
        <w:spacing w:after="120"/>
        <w:jc w:val="both"/>
      </w:pPr>
    </w:p>
    <w:p w:rsidR="00C83C2D" w:rsidRPr="00E10EE7" w:rsidP="00C83C2D" w14:paraId="4F6FE63B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C83C2D" w:rsidRPr="00E10EE7" w:rsidP="00C83C2D" w14:paraId="12E03263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C83C2D" w:rsidRPr="00E10EE7" w:rsidP="00C83C2D" w14:paraId="3DF9C859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</w:t>
      </w:r>
      <w:r>
        <w:rPr>
          <w:rFonts w:ascii="Arial" w:hAnsi="Arial" w:cs="Arial"/>
        </w:rPr>
        <w:t>/sídla</w:t>
      </w:r>
      <w:r w:rsidRPr="00E10EE7">
        <w:rPr>
          <w:rFonts w:ascii="Arial" w:hAnsi="Arial" w:cs="Arial"/>
        </w:rPr>
        <w:t>:</w:t>
      </w:r>
    </w:p>
    <w:p w:rsidR="00C83C2D" w:rsidRPr="00E10EE7" w:rsidP="00C83C2D" w14:paraId="3287C3A4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3C2D" w:rsidRPr="00E10EE7" w:rsidP="00C83C2D" w14:paraId="1D694518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:rsidR="00C83C2D" w:rsidRPr="00E10EE7" w:rsidP="00C83C2D" w14:paraId="6A8C6D60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C83C2D" w:rsidRPr="00E10EE7" w:rsidP="00C83C2D" w14:paraId="284CFCE7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C83C2D" w:rsidRPr="00E10EE7" w:rsidP="00C83C2D" w14:paraId="2C8EFB84" w14:textId="7777777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C83C2D" w:rsidRPr="00E10EE7" w:rsidP="00C83C2D" w14:paraId="0453C961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C83C2D" w:rsidRPr="00E10EE7" w:rsidP="00C83C2D" w14:paraId="1D613A39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C83C2D" w:rsidRPr="00E10EE7" w:rsidP="00C83C2D" w14:paraId="36036816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587027E6" w14:textId="77777777" w:rsidTr="00417664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C83C2D" w:rsidRPr="00E10EE7" w:rsidP="00417664" w14:paraId="3BBCE37E" w14:textId="77777777">
            <w:pPr>
              <w:rPr>
                <w:rFonts w:ascii="Arial" w:hAnsi="Arial" w:cs="Arial"/>
              </w:rPr>
            </w:pPr>
          </w:p>
        </w:tc>
      </w:tr>
    </w:tbl>
    <w:p w:rsidR="00C83C2D" w:rsidRPr="00E10EE7" w:rsidP="00C83C2D" w14:paraId="61B77533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C83C2D" w:rsidP="00C83C2D" w14:paraId="56180CC7" w14:textId="77777777">
      <w:pPr>
        <w:rPr>
          <w:rFonts w:ascii="Arial" w:hAnsi="Arial" w:cs="Arial"/>
        </w:rPr>
      </w:pPr>
    </w:p>
    <w:p w:rsidR="00C83C2D" w:rsidRPr="00E10EE7" w:rsidP="00C83C2D" w14:paraId="73AF13AB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C83C2D" w:rsidRPr="00E10EE7" w:rsidP="00C83C2D" w14:paraId="1E927E1C" w14:textId="77777777">
      <w:pPr>
        <w:rPr>
          <w:rFonts w:ascii="Arial" w:hAnsi="Arial" w:cs="Arial"/>
        </w:rPr>
      </w:pPr>
    </w:p>
    <w:p w:rsidR="00C83C2D" w:rsidRPr="00E10EE7" w:rsidP="00C83C2D" w14:paraId="74FCBCBA" w14:textId="7777777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…….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C83C2D" w:rsidRPr="00E10EE7" w:rsidP="00C83C2D" w14:paraId="1EE1337E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00C83C2D" w:rsidP="00C83C2D" w14:paraId="40812F6E" w14:textId="77777777">
      <w:pPr>
        <w:rPr>
          <w:rFonts w:ascii="Arial" w:hAnsi="Arial" w:cs="Arial"/>
        </w:rPr>
      </w:pPr>
    </w:p>
    <w:p w:rsidR="00C83C2D" w:rsidRPr="00E10EE7" w:rsidP="00C83C2D" w14:paraId="370573D1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</w:t>
      </w:r>
    </w:p>
    <w:p w:rsidR="00C83C2D" w:rsidRPr="002C1FC4" w:rsidP="00C83C2D" w14:paraId="6738DF22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p w:rsidR="00E10EE7" w:rsidRPr="00E10EE7" w:rsidP="00C83C2D" w14:paraId="145C957E" w14:textId="22A80F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66B2" w:rsidP="00E10EE7" w14:paraId="0850292C" w14:textId="77777777">
      <w:pPr>
        <w:spacing w:after="0" w:line="240" w:lineRule="auto"/>
      </w:pPr>
      <w:r>
        <w:separator/>
      </w:r>
    </w:p>
  </w:footnote>
  <w:footnote w:type="continuationSeparator" w:id="1">
    <w:p w:rsidR="00F466B2" w:rsidP="00E10EE7" w14:paraId="18B1C4FA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60FF5F95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4002C5F3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BE219E3" w14:textId="63481FF8">
      <w:pPr>
        <w:pStyle w:val="FootnoteText"/>
      </w:pPr>
    </w:p>
  </w:footnote>
  <w:footnote w:id="3">
    <w:p w:rsidR="00C83C2D" w:rsidRPr="00C84585" w:rsidP="00C83C2D" w14:paraId="0BD4FCC3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4FC9E0B8" w14:textId="4F168636">
    <w:pPr>
      <w:pStyle w:val="Header"/>
    </w:pPr>
    <w:r w:rsidRPr="00FA06DB">
      <w:drawing>
        <wp:inline distT="0" distB="0" distL="0" distR="0">
          <wp:extent cx="5760720" cy="883920"/>
          <wp:effectExtent l="0" t="0" r="0" b="0"/>
          <wp:docPr id="379120384" name="Obrázek 2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20384" name="Obrázek 2" descr="Obsah obrázku text, snímek obrazovky, Písmo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98D" w:rsidP="006E298D" w14:paraId="1E78B06D" w14:textId="7862E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138F1"/>
    <w:rsid w:val="000B50DB"/>
    <w:rsid w:val="000F0B66"/>
    <w:rsid w:val="001D161C"/>
    <w:rsid w:val="00251B4B"/>
    <w:rsid w:val="002C1FC4"/>
    <w:rsid w:val="003E15B5"/>
    <w:rsid w:val="003F7523"/>
    <w:rsid w:val="00417664"/>
    <w:rsid w:val="00444BE5"/>
    <w:rsid w:val="00464E16"/>
    <w:rsid w:val="00482948"/>
    <w:rsid w:val="004B17BF"/>
    <w:rsid w:val="00545DCF"/>
    <w:rsid w:val="00633926"/>
    <w:rsid w:val="006E298D"/>
    <w:rsid w:val="007845DF"/>
    <w:rsid w:val="00793659"/>
    <w:rsid w:val="008B2794"/>
    <w:rsid w:val="008D11EC"/>
    <w:rsid w:val="009356E8"/>
    <w:rsid w:val="00A11104"/>
    <w:rsid w:val="00A15822"/>
    <w:rsid w:val="00A87B80"/>
    <w:rsid w:val="00B563F0"/>
    <w:rsid w:val="00B92B6B"/>
    <w:rsid w:val="00C3440A"/>
    <w:rsid w:val="00C83C2D"/>
    <w:rsid w:val="00C84585"/>
    <w:rsid w:val="00CF500C"/>
    <w:rsid w:val="00E05E0D"/>
    <w:rsid w:val="00E10EE7"/>
    <w:rsid w:val="00F466B2"/>
    <w:rsid w:val="00FA06DB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aliases w:val="Boston 10,Font: Geneva 9,Footnote,Fußnotentextf,Geneva 9,Podrozdzia3,Podrozdział,Schriftart: 10 pt,Schriftart: 8 pt,Schriftart: 9 pt,Text poznámky pod čiarou 007,f,pozn. pod čarou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ł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3b205-3d44-413b-9182-14c00dd29cd3">
      <Terms xmlns="http://schemas.microsoft.com/office/infopath/2007/PartnerControls"/>
    </lcf76f155ced4ddcb4097134ff3c332f>
    <TaxCatchAll xmlns="485ab4be-1c84-4ffe-a376-8eb6bbbe07bd" xsi:nil="true"/>
    <_Flow_SignoffStatus xmlns="d7c3b205-3d44-413b-9182-14c00dd29cd3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D7666-0163-467E-9E18-F22EB6566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d7c3b205-3d44-413b-9182-14c00dd29cd3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Krůpová Martina</cp:lastModifiedBy>
  <cp:revision>2</cp:revision>
  <dcterms:created xsi:type="dcterms:W3CDTF">2026-03-03T10:33:00Z</dcterms:created>
  <dcterms:modified xsi:type="dcterms:W3CDTF">2026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16127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558127D3D85943499268624A7EA09672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3.3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16127/2026-57&lt;/TD&gt;&lt;/TR&gt;&lt;TR&gt;&lt;TD&gt;&lt;/TD&gt;&lt;TD&gt;&lt;/TD&gt;&lt;/TR&gt;&lt;/TABLE&gt;</vt:lpwstr>
  </property>
  <property fmtid="{D5CDD505-2E9C-101B-9397-08002B2CF9AE}" pid="16" name="DisplayName_PoziceMa_Pisemnost">
    <vt:lpwstr>Vedoucí 576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Mgr. Nikola Blokešov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16649/26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766722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16649/26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Vyhlášení výzvy pro CRR - 4.1.4</vt:lpwstr>
  </property>
  <property fmtid="{D5CDD505-2E9C-101B-9397-08002B2CF9AE}" pid="50" name="Zkratka_SpisovyUzel_PoziceZodpo_Pisemnost">
    <vt:lpwstr>57</vt:lpwstr>
  </property>
</Properties>
</file>